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43"/>
        <w:gridCol w:w="5573"/>
      </w:tblGrid>
      <w:tr w:rsidR="00AB3544" w:rsidRPr="00AB3544" w:rsidTr="00AB3544">
        <w:tc>
          <w:tcPr>
            <w:tcW w:w="3443" w:type="dxa"/>
          </w:tcPr>
          <w:p w:rsidR="00AB3544" w:rsidRPr="00AB3544" w:rsidRDefault="00AB3544" w:rsidP="002C177F">
            <w:pPr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Name:</w:t>
            </w:r>
          </w:p>
        </w:tc>
        <w:tc>
          <w:tcPr>
            <w:tcW w:w="5573" w:type="dxa"/>
          </w:tcPr>
          <w:p w:rsidR="00AB3544" w:rsidRPr="00386B3E" w:rsidRDefault="00AB3544" w:rsidP="00116A56">
            <w:pPr>
              <w:rPr>
                <w:rFonts w:cs="Arial"/>
                <w:sz w:val="32"/>
                <w:szCs w:val="32"/>
              </w:rPr>
            </w:pPr>
          </w:p>
        </w:tc>
      </w:tr>
      <w:tr w:rsidR="00AB3544" w:rsidRPr="00AB3544" w:rsidTr="00AB3544">
        <w:trPr>
          <w:trHeight w:val="259"/>
        </w:trPr>
        <w:tc>
          <w:tcPr>
            <w:tcW w:w="3443" w:type="dxa"/>
          </w:tcPr>
          <w:p w:rsidR="00AB3544" w:rsidRPr="00AB3544" w:rsidRDefault="00AB3544" w:rsidP="00AB3544">
            <w:pPr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Support Group:</w:t>
            </w:r>
          </w:p>
        </w:tc>
        <w:tc>
          <w:tcPr>
            <w:tcW w:w="5573" w:type="dxa"/>
          </w:tcPr>
          <w:p w:rsidR="00AB3544" w:rsidRPr="00386B3E" w:rsidRDefault="00AB3544" w:rsidP="002C177F">
            <w:pPr>
              <w:rPr>
                <w:rFonts w:cs="Arial"/>
              </w:rPr>
            </w:pPr>
          </w:p>
        </w:tc>
      </w:tr>
    </w:tbl>
    <w:p w:rsidR="003F1CC5" w:rsidRDefault="003F1CC5" w:rsidP="00B401E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CC1DD" wp14:editId="2735E82B">
                <wp:simplePos x="0" y="0"/>
                <wp:positionH relativeFrom="column">
                  <wp:posOffset>3438525</wp:posOffset>
                </wp:positionH>
                <wp:positionV relativeFrom="paragraph">
                  <wp:posOffset>-3571874</wp:posOffset>
                </wp:positionV>
                <wp:extent cx="2438400" cy="647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544" w:rsidRDefault="00AB3544" w:rsidP="00AB3544">
                            <w:pPr>
                              <w:spacing w:after="0"/>
                              <w:jc w:val="right"/>
                              <w:rPr>
                                <w:rFonts w:cs="Arial"/>
                                <w:b/>
                                <w:color w:val="2B7938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B7938"/>
                                <w:sz w:val="28"/>
                              </w:rPr>
                              <w:t>Application Form:</w:t>
                            </w:r>
                          </w:p>
                          <w:p w:rsidR="00AB3544" w:rsidRDefault="00042222" w:rsidP="00AB3544">
                            <w:pPr>
                              <w:spacing w:after="0"/>
                              <w:jc w:val="right"/>
                              <w:rPr>
                                <w:rFonts w:cs="Arial"/>
                                <w:b/>
                                <w:color w:val="2B7938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B7938"/>
                                <w:sz w:val="28"/>
                              </w:rPr>
                              <w:t>Training Facilit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CC1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75pt;margin-top:-281.25pt;width:192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GDgAIAAA8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" stroked="f">
                <v:textbox>
                  <w:txbxContent>
                    <w:p w:rsidR="00AB3544" w:rsidRDefault="00AB3544" w:rsidP="00AB3544">
                      <w:pPr>
                        <w:spacing w:after="0"/>
                        <w:jc w:val="right"/>
                        <w:rPr>
                          <w:rFonts w:cs="Arial"/>
                          <w:b/>
                          <w:color w:val="2B7938"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color w:val="2B7938"/>
                          <w:sz w:val="28"/>
                        </w:rPr>
                        <w:t>Application Form:</w:t>
                      </w:r>
                    </w:p>
                    <w:p w:rsidR="00AB3544" w:rsidRDefault="00042222" w:rsidP="00AB3544">
                      <w:pPr>
                        <w:spacing w:after="0"/>
                        <w:jc w:val="right"/>
                        <w:rPr>
                          <w:rFonts w:cs="Arial"/>
                          <w:b/>
                          <w:color w:val="2B7938"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color w:val="2B7938"/>
                          <w:sz w:val="28"/>
                        </w:rPr>
                        <w:t>Training Facilitator</w:t>
                      </w:r>
                    </w:p>
                  </w:txbxContent>
                </v:textbox>
              </v:shape>
            </w:pict>
          </mc:Fallback>
        </mc:AlternateContent>
      </w:r>
    </w:p>
    <w:p w:rsidR="003F1CC5" w:rsidRPr="008C48D8" w:rsidRDefault="003F1CC5" w:rsidP="00B401EC">
      <w:pPr>
        <w:spacing w:after="0" w:line="240" w:lineRule="auto"/>
        <w:rPr>
          <w:b/>
        </w:rPr>
      </w:pPr>
      <w:r w:rsidRPr="008C48D8">
        <w:rPr>
          <w:b/>
        </w:rPr>
        <w:t>Selection Criteria:</w:t>
      </w:r>
    </w:p>
    <w:p w:rsidR="00B401EC" w:rsidRPr="008C48D8" w:rsidRDefault="00B401EC" w:rsidP="00B401EC">
      <w:pPr>
        <w:spacing w:after="0" w:line="240" w:lineRule="auto"/>
      </w:pPr>
    </w:p>
    <w:p w:rsidR="0080410E" w:rsidRPr="008C48D8" w:rsidRDefault="0080410E" w:rsidP="00042222">
      <w:pPr>
        <w:pStyle w:val="ListParagraph"/>
        <w:numPr>
          <w:ilvl w:val="0"/>
          <w:numId w:val="23"/>
        </w:numPr>
        <w:spacing w:after="0" w:line="240" w:lineRule="auto"/>
      </w:pPr>
      <w:r w:rsidRPr="008C48D8">
        <w:rPr>
          <w:rFonts w:cs="Arial"/>
        </w:rPr>
        <w:t xml:space="preserve">Experience and performance </w:t>
      </w:r>
      <w:r w:rsidR="001F0F97" w:rsidRPr="008C48D8">
        <w:rPr>
          <w:rFonts w:cs="Arial"/>
        </w:rPr>
        <w:t>facilitating medical appraisals for revalidation</w:t>
      </w:r>
    </w:p>
    <w:p w:rsidR="00042222" w:rsidRPr="008C48D8" w:rsidRDefault="0080410E" w:rsidP="00042222">
      <w:pPr>
        <w:pStyle w:val="ListParagraph"/>
        <w:numPr>
          <w:ilvl w:val="0"/>
          <w:numId w:val="23"/>
        </w:numPr>
        <w:spacing w:after="0" w:line="240" w:lineRule="auto"/>
      </w:pPr>
      <w:r w:rsidRPr="008C48D8">
        <w:rPr>
          <w:rFonts w:cs="Arial"/>
        </w:rPr>
        <w:t>E</w:t>
      </w:r>
      <w:r w:rsidR="00042222" w:rsidRPr="008C48D8">
        <w:rPr>
          <w:rFonts w:cs="Arial"/>
        </w:rPr>
        <w:t xml:space="preserve">xperience </w:t>
      </w:r>
      <w:r w:rsidRPr="008C48D8">
        <w:rPr>
          <w:rFonts w:cs="Arial"/>
        </w:rPr>
        <w:t xml:space="preserve">and performance </w:t>
      </w:r>
      <w:r w:rsidR="00042222" w:rsidRPr="008C48D8">
        <w:rPr>
          <w:rFonts w:cs="Arial"/>
        </w:rPr>
        <w:t>in appraiser training (or equivalent) and small group facilitation skills</w:t>
      </w:r>
    </w:p>
    <w:p w:rsidR="00042222" w:rsidRPr="008C48D8" w:rsidRDefault="0080410E" w:rsidP="00042222">
      <w:pPr>
        <w:pStyle w:val="ListParagraph"/>
        <w:numPr>
          <w:ilvl w:val="0"/>
          <w:numId w:val="23"/>
        </w:numPr>
        <w:spacing w:after="0" w:line="240" w:lineRule="auto"/>
      </w:pPr>
      <w:r w:rsidRPr="008C48D8">
        <w:rPr>
          <w:rFonts w:cs="Arial"/>
        </w:rPr>
        <w:t>Your statement about</w:t>
      </w:r>
      <w:r w:rsidR="00042222" w:rsidRPr="008C48D8">
        <w:rPr>
          <w:rFonts w:cs="Arial"/>
        </w:rPr>
        <w:t xml:space="preserve"> what you think good appraiser training should deliver</w:t>
      </w:r>
    </w:p>
    <w:p w:rsidR="0080410E" w:rsidRPr="008C48D8" w:rsidRDefault="0080410E" w:rsidP="0080410E">
      <w:pPr>
        <w:pStyle w:val="ListParagraph"/>
        <w:numPr>
          <w:ilvl w:val="0"/>
          <w:numId w:val="23"/>
        </w:numPr>
        <w:spacing w:after="0" w:line="240" w:lineRule="auto"/>
      </w:pPr>
      <w:r w:rsidRPr="008C48D8">
        <w:rPr>
          <w:rFonts w:cs="Arial"/>
        </w:rPr>
        <w:t>Capacity and flexibility to facilitate appraiser training for Wessex Appraisal Service</w:t>
      </w:r>
    </w:p>
    <w:p w:rsidR="00B401EC" w:rsidRPr="008C48D8" w:rsidRDefault="00B401EC" w:rsidP="00B401EC">
      <w:pPr>
        <w:spacing w:after="0" w:line="240" w:lineRule="auto"/>
      </w:pPr>
    </w:p>
    <w:p w:rsidR="003F1CC5" w:rsidRPr="008C48D8" w:rsidRDefault="003F1CC5" w:rsidP="00B401EC">
      <w:pPr>
        <w:spacing w:after="0" w:line="240" w:lineRule="auto"/>
      </w:pPr>
      <w:r w:rsidRPr="008C48D8">
        <w:t>Desirable but not essential selection criteria will be:</w:t>
      </w:r>
    </w:p>
    <w:p w:rsidR="0080410E" w:rsidRPr="008C48D8" w:rsidRDefault="0080410E" w:rsidP="00B401EC">
      <w:pPr>
        <w:spacing w:after="0" w:line="240" w:lineRule="auto"/>
      </w:pPr>
    </w:p>
    <w:p w:rsidR="003F1CC5" w:rsidRPr="008C48D8" w:rsidRDefault="003F1CC5" w:rsidP="00B401EC">
      <w:pPr>
        <w:pStyle w:val="ListParagraph"/>
        <w:numPr>
          <w:ilvl w:val="0"/>
          <w:numId w:val="24"/>
        </w:numPr>
        <w:spacing w:after="0" w:line="240" w:lineRule="auto"/>
        <w:contextualSpacing w:val="0"/>
      </w:pPr>
      <w:r w:rsidRPr="008C48D8">
        <w:t xml:space="preserve">Evidence of appraising </w:t>
      </w:r>
      <w:r w:rsidR="0080410E" w:rsidRPr="008C48D8">
        <w:t xml:space="preserve">/ appraiser training </w:t>
      </w:r>
      <w:r w:rsidRPr="008C48D8">
        <w:t>outside the NHS</w:t>
      </w:r>
    </w:p>
    <w:p w:rsidR="00DB19CD" w:rsidRPr="008C48D8" w:rsidRDefault="00DB19CD" w:rsidP="00B401EC">
      <w:pPr>
        <w:pStyle w:val="ListParagraph"/>
        <w:numPr>
          <w:ilvl w:val="0"/>
          <w:numId w:val="24"/>
        </w:numPr>
        <w:spacing w:after="0" w:line="240" w:lineRule="auto"/>
        <w:contextualSpacing w:val="0"/>
      </w:pPr>
      <w:r w:rsidRPr="008C48D8">
        <w:t>Additional qualifications in medical education (particularly appraisal)</w:t>
      </w:r>
    </w:p>
    <w:p w:rsidR="00DB19CD" w:rsidRPr="008C48D8" w:rsidRDefault="00DB19CD" w:rsidP="00B401EC">
      <w:pPr>
        <w:pStyle w:val="ListParagraph"/>
        <w:numPr>
          <w:ilvl w:val="0"/>
          <w:numId w:val="24"/>
        </w:numPr>
        <w:spacing w:after="0" w:line="240" w:lineRule="auto"/>
        <w:contextualSpacing w:val="0"/>
      </w:pPr>
      <w:r w:rsidRPr="008C48D8">
        <w:t>Evidence of research in medical education (particularly appraisal)</w:t>
      </w:r>
    </w:p>
    <w:p w:rsidR="00C35E12" w:rsidRPr="008C48D8" w:rsidRDefault="00C35E12" w:rsidP="00B401EC">
      <w:pPr>
        <w:spacing w:after="0" w:line="240" w:lineRule="auto"/>
      </w:pPr>
    </w:p>
    <w:p w:rsidR="003F1CC5" w:rsidRPr="008C48D8" w:rsidRDefault="00B401EC" w:rsidP="00B401EC">
      <w:pPr>
        <w:spacing w:after="0" w:line="240" w:lineRule="auto"/>
        <w:rPr>
          <w:b/>
        </w:rPr>
      </w:pPr>
      <w:r w:rsidRPr="008C48D8">
        <w:rPr>
          <w:b/>
        </w:rPr>
        <w:t>Your Application Statement, to include the above evidence: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3F1CC5" w:rsidTr="003F1CC5">
        <w:trPr>
          <w:trHeight w:val="1701"/>
        </w:trPr>
        <w:tc>
          <w:tcPr>
            <w:tcW w:w="9016" w:type="dxa"/>
          </w:tcPr>
          <w:p w:rsidR="00A17C5A" w:rsidRDefault="00A17C5A" w:rsidP="00DA757D">
            <w:bookmarkStart w:id="0" w:name="_GoBack"/>
            <w:bookmarkEnd w:id="0"/>
          </w:p>
          <w:p w:rsidR="00CF3C4D" w:rsidRDefault="00CF3C4D" w:rsidP="00DA757D"/>
        </w:tc>
      </w:tr>
    </w:tbl>
    <w:p w:rsidR="003F1CC5" w:rsidRDefault="003F1CC5" w:rsidP="00DA757D"/>
    <w:sectPr w:rsidR="003F1CC5" w:rsidSect="000D7E74">
      <w:headerReference w:type="default" r:id="rId8"/>
      <w:type w:val="continuous"/>
      <w:pgSz w:w="11906" w:h="16838"/>
      <w:pgMar w:top="226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43" w:rsidRDefault="00C62943" w:rsidP="00951F1A">
      <w:pPr>
        <w:spacing w:after="0" w:line="240" w:lineRule="auto"/>
      </w:pPr>
      <w:r>
        <w:separator/>
      </w:r>
    </w:p>
  </w:endnote>
  <w:endnote w:type="continuationSeparator" w:id="0">
    <w:p w:rsidR="00C62943" w:rsidRDefault="00C62943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43" w:rsidRDefault="00C62943" w:rsidP="00951F1A">
      <w:pPr>
        <w:spacing w:after="0" w:line="240" w:lineRule="auto"/>
      </w:pPr>
      <w:r>
        <w:separator/>
      </w:r>
    </w:p>
  </w:footnote>
  <w:footnote w:type="continuationSeparator" w:id="0">
    <w:p w:rsidR="00C62943" w:rsidRDefault="00C62943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45" w:rsidRPr="00DA757D" w:rsidRDefault="00386B3E" w:rsidP="001E0CB9">
    <w:pPr>
      <w:spacing w:line="240" w:lineRule="auto"/>
      <w:ind w:hanging="426"/>
      <w:contextualSpacing/>
      <w:rPr>
        <w:rFonts w:ascii="Arial" w:hAnsi="Arial" w:cs="Arial"/>
        <w:b/>
        <w:color w:val="A00054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EBDA6" wp14:editId="75EE5FC5">
              <wp:simplePos x="0" y="0"/>
              <wp:positionH relativeFrom="column">
                <wp:posOffset>3333750</wp:posOffset>
              </wp:positionH>
              <wp:positionV relativeFrom="paragraph">
                <wp:posOffset>46990</wp:posOffset>
              </wp:positionV>
              <wp:extent cx="2438400" cy="647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B3E" w:rsidRDefault="00386B3E" w:rsidP="00386B3E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color w:val="2B7938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B7938"/>
                              <w:sz w:val="28"/>
                            </w:rPr>
                            <w:t>Application Form:</w:t>
                          </w:r>
                        </w:p>
                        <w:p w:rsidR="00386B3E" w:rsidRDefault="0080410E" w:rsidP="00386B3E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color w:val="2B7938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B7938"/>
                              <w:sz w:val="28"/>
                            </w:rPr>
                            <w:t>Appraisal Training Facilit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EBD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2.5pt;margin-top:3.7pt;width:19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" stroked="f">
              <v:textbox>
                <w:txbxContent>
                  <w:p w:rsidR="00386B3E" w:rsidRDefault="00386B3E" w:rsidP="00386B3E">
                    <w:pPr>
                      <w:spacing w:after="0"/>
                      <w:jc w:val="right"/>
                      <w:rPr>
                        <w:rFonts w:cs="Arial"/>
                        <w:b/>
                        <w:color w:val="2B7938"/>
                        <w:sz w:val="28"/>
                      </w:rPr>
                    </w:pPr>
                    <w:r>
                      <w:rPr>
                        <w:rFonts w:cs="Arial"/>
                        <w:b/>
                        <w:color w:val="2B7938"/>
                        <w:sz w:val="28"/>
                      </w:rPr>
                      <w:t>Application Form:</w:t>
                    </w:r>
                  </w:p>
                  <w:p w:rsidR="00386B3E" w:rsidRDefault="0080410E" w:rsidP="00386B3E">
                    <w:pPr>
                      <w:spacing w:after="0"/>
                      <w:jc w:val="right"/>
                      <w:rPr>
                        <w:rFonts w:cs="Arial"/>
                        <w:b/>
                        <w:color w:val="2B7938"/>
                        <w:sz w:val="28"/>
                      </w:rPr>
                    </w:pPr>
                    <w:r>
                      <w:rPr>
                        <w:rFonts w:cs="Arial"/>
                        <w:b/>
                        <w:color w:val="2B7938"/>
                        <w:sz w:val="28"/>
                      </w:rPr>
                      <w:t>Appraisal Training Facilitator</w:t>
                    </w:r>
                  </w:p>
                </w:txbxContent>
              </v:textbox>
            </v:shape>
          </w:pict>
        </mc:Fallback>
      </mc:AlternateContent>
    </w:r>
    <w:r w:rsidR="009928E2">
      <w:rPr>
        <w:rFonts w:cs="Arial"/>
        <w:b/>
        <w:noProof/>
        <w:color w:val="B02B5E"/>
        <w:sz w:val="18"/>
        <w:szCs w:val="30"/>
      </w:rPr>
      <w:drawing>
        <wp:inline distT="0" distB="0" distL="0" distR="0" wp14:anchorId="4819E669" wp14:editId="24A92CFA">
          <wp:extent cx="1752600" cy="905650"/>
          <wp:effectExtent l="0" t="0" r="0" b="8890"/>
          <wp:docPr id="6" name="Picture 6" descr="Wessex Appraisal logo 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sex Appraisal logo 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0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EB2"/>
    <w:multiLevelType w:val="hybridMultilevel"/>
    <w:tmpl w:val="2CFC4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3AFC"/>
    <w:multiLevelType w:val="hybridMultilevel"/>
    <w:tmpl w:val="436A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B18"/>
    <w:multiLevelType w:val="hybridMultilevel"/>
    <w:tmpl w:val="835C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4966"/>
    <w:multiLevelType w:val="hybridMultilevel"/>
    <w:tmpl w:val="48C08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658"/>
    <w:multiLevelType w:val="hybridMultilevel"/>
    <w:tmpl w:val="249CD6C6"/>
    <w:lvl w:ilvl="0" w:tplc="9904C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41088"/>
    <w:multiLevelType w:val="hybridMultilevel"/>
    <w:tmpl w:val="F6801446"/>
    <w:lvl w:ilvl="0" w:tplc="98EC4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B6157"/>
    <w:multiLevelType w:val="hybridMultilevel"/>
    <w:tmpl w:val="E806E9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46A2"/>
    <w:multiLevelType w:val="hybridMultilevel"/>
    <w:tmpl w:val="168C536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671B97"/>
    <w:multiLevelType w:val="hybridMultilevel"/>
    <w:tmpl w:val="C9F8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C6CF1"/>
    <w:multiLevelType w:val="hybridMultilevel"/>
    <w:tmpl w:val="48C08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A4B36"/>
    <w:multiLevelType w:val="hybridMultilevel"/>
    <w:tmpl w:val="54C46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5310"/>
    <w:multiLevelType w:val="hybridMultilevel"/>
    <w:tmpl w:val="89D661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D480D"/>
    <w:multiLevelType w:val="hybridMultilevel"/>
    <w:tmpl w:val="D3B45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967F55"/>
    <w:multiLevelType w:val="hybridMultilevel"/>
    <w:tmpl w:val="CEFA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3270E"/>
    <w:multiLevelType w:val="hybridMultilevel"/>
    <w:tmpl w:val="E71CE1F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C205F"/>
    <w:multiLevelType w:val="hybridMultilevel"/>
    <w:tmpl w:val="7D583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66499"/>
    <w:multiLevelType w:val="hybridMultilevel"/>
    <w:tmpl w:val="E51615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36140"/>
    <w:multiLevelType w:val="hybridMultilevel"/>
    <w:tmpl w:val="0312148E"/>
    <w:lvl w:ilvl="0" w:tplc="D834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229FB"/>
    <w:multiLevelType w:val="hybridMultilevel"/>
    <w:tmpl w:val="94C6DA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3A4B79"/>
    <w:multiLevelType w:val="hybridMultilevel"/>
    <w:tmpl w:val="F6801446"/>
    <w:lvl w:ilvl="0" w:tplc="98EC4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4F2B06"/>
    <w:multiLevelType w:val="hybridMultilevel"/>
    <w:tmpl w:val="750EF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45BA9"/>
    <w:multiLevelType w:val="hybridMultilevel"/>
    <w:tmpl w:val="2A36BDF6"/>
    <w:lvl w:ilvl="0" w:tplc="98EC4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E172D"/>
    <w:multiLevelType w:val="hybridMultilevel"/>
    <w:tmpl w:val="78E4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F43D9"/>
    <w:multiLevelType w:val="hybridMultilevel"/>
    <w:tmpl w:val="19763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1"/>
  </w:num>
  <w:num w:numId="6">
    <w:abstractNumId w:val="21"/>
  </w:num>
  <w:num w:numId="7">
    <w:abstractNumId w:val="19"/>
  </w:num>
  <w:num w:numId="8">
    <w:abstractNumId w:val="5"/>
  </w:num>
  <w:num w:numId="9">
    <w:abstractNumId w:val="4"/>
  </w:num>
  <w:num w:numId="10">
    <w:abstractNumId w:val="23"/>
  </w:num>
  <w:num w:numId="11">
    <w:abstractNumId w:val="13"/>
  </w:num>
  <w:num w:numId="12">
    <w:abstractNumId w:val="17"/>
  </w:num>
  <w:num w:numId="13">
    <w:abstractNumId w:val="6"/>
  </w:num>
  <w:num w:numId="14">
    <w:abstractNumId w:val="10"/>
  </w:num>
  <w:num w:numId="15">
    <w:abstractNumId w:val="7"/>
  </w:num>
  <w:num w:numId="16">
    <w:abstractNumId w:val="1"/>
  </w:num>
  <w:num w:numId="17">
    <w:abstractNumId w:val="15"/>
  </w:num>
  <w:num w:numId="18">
    <w:abstractNumId w:val="2"/>
  </w:num>
  <w:num w:numId="19">
    <w:abstractNumId w:val="18"/>
  </w:num>
  <w:num w:numId="20">
    <w:abstractNumId w:val="20"/>
  </w:num>
  <w:num w:numId="21">
    <w:abstractNumId w:val="0"/>
  </w:num>
  <w:num w:numId="22">
    <w:abstractNumId w:val="14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BB"/>
    <w:rsid w:val="00001951"/>
    <w:rsid w:val="000047CF"/>
    <w:rsid w:val="000047D5"/>
    <w:rsid w:val="000065CB"/>
    <w:rsid w:val="00010704"/>
    <w:rsid w:val="00017F28"/>
    <w:rsid w:val="00025A13"/>
    <w:rsid w:val="0002645B"/>
    <w:rsid w:val="00026C69"/>
    <w:rsid w:val="00035513"/>
    <w:rsid w:val="00042222"/>
    <w:rsid w:val="00055992"/>
    <w:rsid w:val="000665B7"/>
    <w:rsid w:val="00067264"/>
    <w:rsid w:val="000709E5"/>
    <w:rsid w:val="00074103"/>
    <w:rsid w:val="00084BBB"/>
    <w:rsid w:val="000879A5"/>
    <w:rsid w:val="0009158F"/>
    <w:rsid w:val="00094987"/>
    <w:rsid w:val="0009785A"/>
    <w:rsid w:val="000979EB"/>
    <w:rsid w:val="000A0748"/>
    <w:rsid w:val="000A2980"/>
    <w:rsid w:val="000A54FB"/>
    <w:rsid w:val="000A7B68"/>
    <w:rsid w:val="000A7ED2"/>
    <w:rsid w:val="000B275B"/>
    <w:rsid w:val="000B3D73"/>
    <w:rsid w:val="000B5909"/>
    <w:rsid w:val="000C153B"/>
    <w:rsid w:val="000D637F"/>
    <w:rsid w:val="000D7E74"/>
    <w:rsid w:val="000E57E5"/>
    <w:rsid w:val="000E5D2D"/>
    <w:rsid w:val="000E5E25"/>
    <w:rsid w:val="000E6229"/>
    <w:rsid w:val="000F01FA"/>
    <w:rsid w:val="000F235E"/>
    <w:rsid w:val="000F7402"/>
    <w:rsid w:val="001052B3"/>
    <w:rsid w:val="00116A56"/>
    <w:rsid w:val="0012450A"/>
    <w:rsid w:val="00125892"/>
    <w:rsid w:val="00125FD4"/>
    <w:rsid w:val="00130AB4"/>
    <w:rsid w:val="00131238"/>
    <w:rsid w:val="00145461"/>
    <w:rsid w:val="00147108"/>
    <w:rsid w:val="00150C9B"/>
    <w:rsid w:val="001529F7"/>
    <w:rsid w:val="0015409E"/>
    <w:rsid w:val="00157288"/>
    <w:rsid w:val="0015784B"/>
    <w:rsid w:val="00160C75"/>
    <w:rsid w:val="00166925"/>
    <w:rsid w:val="00170CA5"/>
    <w:rsid w:val="00173900"/>
    <w:rsid w:val="00182CB2"/>
    <w:rsid w:val="0018372A"/>
    <w:rsid w:val="00184C7B"/>
    <w:rsid w:val="00184E3D"/>
    <w:rsid w:val="001934D9"/>
    <w:rsid w:val="00197B53"/>
    <w:rsid w:val="00197E8C"/>
    <w:rsid w:val="00197F91"/>
    <w:rsid w:val="001A1CFF"/>
    <w:rsid w:val="001A25FB"/>
    <w:rsid w:val="001B2F62"/>
    <w:rsid w:val="001B3503"/>
    <w:rsid w:val="001B4AEB"/>
    <w:rsid w:val="001B5B04"/>
    <w:rsid w:val="001C30BB"/>
    <w:rsid w:val="001C7CAE"/>
    <w:rsid w:val="001E0CB9"/>
    <w:rsid w:val="001F0F97"/>
    <w:rsid w:val="001F4666"/>
    <w:rsid w:val="002008E6"/>
    <w:rsid w:val="00205270"/>
    <w:rsid w:val="002070A1"/>
    <w:rsid w:val="002274FD"/>
    <w:rsid w:val="00227C08"/>
    <w:rsid w:val="002310A7"/>
    <w:rsid w:val="00231840"/>
    <w:rsid w:val="00242AEB"/>
    <w:rsid w:val="002460F1"/>
    <w:rsid w:val="002517E1"/>
    <w:rsid w:val="00264B28"/>
    <w:rsid w:val="002674E1"/>
    <w:rsid w:val="002750C0"/>
    <w:rsid w:val="00277916"/>
    <w:rsid w:val="002869B5"/>
    <w:rsid w:val="002948B3"/>
    <w:rsid w:val="002A0AED"/>
    <w:rsid w:val="002A190F"/>
    <w:rsid w:val="002A26D2"/>
    <w:rsid w:val="002A2945"/>
    <w:rsid w:val="002A30AD"/>
    <w:rsid w:val="002A362E"/>
    <w:rsid w:val="002A6E2E"/>
    <w:rsid w:val="002A7C61"/>
    <w:rsid w:val="002B4F82"/>
    <w:rsid w:val="002B666A"/>
    <w:rsid w:val="002C17D9"/>
    <w:rsid w:val="002C451A"/>
    <w:rsid w:val="002C51C9"/>
    <w:rsid w:val="002D7902"/>
    <w:rsid w:val="002F09AD"/>
    <w:rsid w:val="002F0AA3"/>
    <w:rsid w:val="002F4870"/>
    <w:rsid w:val="002F58AA"/>
    <w:rsid w:val="002F741F"/>
    <w:rsid w:val="00301189"/>
    <w:rsid w:val="0030363E"/>
    <w:rsid w:val="00304E4F"/>
    <w:rsid w:val="00306671"/>
    <w:rsid w:val="003113CB"/>
    <w:rsid w:val="00312975"/>
    <w:rsid w:val="0033013D"/>
    <w:rsid w:val="003319BB"/>
    <w:rsid w:val="00336F6B"/>
    <w:rsid w:val="003414D7"/>
    <w:rsid w:val="003459D9"/>
    <w:rsid w:val="0034660C"/>
    <w:rsid w:val="00354511"/>
    <w:rsid w:val="00362E77"/>
    <w:rsid w:val="0037332E"/>
    <w:rsid w:val="00374C2D"/>
    <w:rsid w:val="00377591"/>
    <w:rsid w:val="00386B3E"/>
    <w:rsid w:val="00387C78"/>
    <w:rsid w:val="00393541"/>
    <w:rsid w:val="003963C6"/>
    <w:rsid w:val="00397544"/>
    <w:rsid w:val="003B1799"/>
    <w:rsid w:val="003B2B3A"/>
    <w:rsid w:val="003B484E"/>
    <w:rsid w:val="003C0EA0"/>
    <w:rsid w:val="003C7A3D"/>
    <w:rsid w:val="003D199F"/>
    <w:rsid w:val="003E2753"/>
    <w:rsid w:val="003E312D"/>
    <w:rsid w:val="003E49AB"/>
    <w:rsid w:val="003E7BBF"/>
    <w:rsid w:val="003F1CC5"/>
    <w:rsid w:val="003F248B"/>
    <w:rsid w:val="003F36A7"/>
    <w:rsid w:val="003F39B7"/>
    <w:rsid w:val="00406FD5"/>
    <w:rsid w:val="00420668"/>
    <w:rsid w:val="004230FA"/>
    <w:rsid w:val="00423ACC"/>
    <w:rsid w:val="00435E1C"/>
    <w:rsid w:val="00437B7C"/>
    <w:rsid w:val="00440926"/>
    <w:rsid w:val="004426A1"/>
    <w:rsid w:val="004514CD"/>
    <w:rsid w:val="00457C09"/>
    <w:rsid w:val="004611EF"/>
    <w:rsid w:val="0046199E"/>
    <w:rsid w:val="00464BAC"/>
    <w:rsid w:val="0046795B"/>
    <w:rsid w:val="0047418F"/>
    <w:rsid w:val="004757F3"/>
    <w:rsid w:val="00482EF8"/>
    <w:rsid w:val="004875A5"/>
    <w:rsid w:val="00495DC1"/>
    <w:rsid w:val="004961C6"/>
    <w:rsid w:val="004A0D65"/>
    <w:rsid w:val="004A2512"/>
    <w:rsid w:val="004A53DD"/>
    <w:rsid w:val="004B023D"/>
    <w:rsid w:val="004B72EF"/>
    <w:rsid w:val="004C08BA"/>
    <w:rsid w:val="004C2D71"/>
    <w:rsid w:val="004D0A22"/>
    <w:rsid w:val="004D7D53"/>
    <w:rsid w:val="004E482A"/>
    <w:rsid w:val="004F4A1B"/>
    <w:rsid w:val="00500ADD"/>
    <w:rsid w:val="0050212A"/>
    <w:rsid w:val="00505AE3"/>
    <w:rsid w:val="00516328"/>
    <w:rsid w:val="00517335"/>
    <w:rsid w:val="00524685"/>
    <w:rsid w:val="00531097"/>
    <w:rsid w:val="005440E3"/>
    <w:rsid w:val="00547850"/>
    <w:rsid w:val="00550570"/>
    <w:rsid w:val="00560230"/>
    <w:rsid w:val="00566C7A"/>
    <w:rsid w:val="0056787E"/>
    <w:rsid w:val="005710FD"/>
    <w:rsid w:val="00571502"/>
    <w:rsid w:val="0057660A"/>
    <w:rsid w:val="00576FBE"/>
    <w:rsid w:val="00587EAB"/>
    <w:rsid w:val="00597B54"/>
    <w:rsid w:val="005B6710"/>
    <w:rsid w:val="005C04F8"/>
    <w:rsid w:val="005C3ECF"/>
    <w:rsid w:val="005C668C"/>
    <w:rsid w:val="005C70AF"/>
    <w:rsid w:val="005D661A"/>
    <w:rsid w:val="005E2360"/>
    <w:rsid w:val="005F4DAD"/>
    <w:rsid w:val="0060734D"/>
    <w:rsid w:val="006075D9"/>
    <w:rsid w:val="00612B66"/>
    <w:rsid w:val="00614C61"/>
    <w:rsid w:val="00617A7A"/>
    <w:rsid w:val="00623665"/>
    <w:rsid w:val="00624117"/>
    <w:rsid w:val="00625B38"/>
    <w:rsid w:val="0062751B"/>
    <w:rsid w:val="0063697D"/>
    <w:rsid w:val="00645040"/>
    <w:rsid w:val="0064591D"/>
    <w:rsid w:val="00647588"/>
    <w:rsid w:val="00650ED0"/>
    <w:rsid w:val="00651327"/>
    <w:rsid w:val="0066060E"/>
    <w:rsid w:val="00667FC1"/>
    <w:rsid w:val="0069350C"/>
    <w:rsid w:val="00697DC1"/>
    <w:rsid w:val="006B0ABF"/>
    <w:rsid w:val="006C236C"/>
    <w:rsid w:val="006C29E2"/>
    <w:rsid w:val="006C35C4"/>
    <w:rsid w:val="006C3834"/>
    <w:rsid w:val="006C48B6"/>
    <w:rsid w:val="006D082E"/>
    <w:rsid w:val="006D2839"/>
    <w:rsid w:val="006E0D95"/>
    <w:rsid w:val="006E1066"/>
    <w:rsid w:val="006F17E3"/>
    <w:rsid w:val="00710D39"/>
    <w:rsid w:val="00711C60"/>
    <w:rsid w:val="00726060"/>
    <w:rsid w:val="007269F0"/>
    <w:rsid w:val="0073452E"/>
    <w:rsid w:val="00736276"/>
    <w:rsid w:val="007375F1"/>
    <w:rsid w:val="007454A4"/>
    <w:rsid w:val="00753D7F"/>
    <w:rsid w:val="007553E9"/>
    <w:rsid w:val="007619E2"/>
    <w:rsid w:val="00763DFD"/>
    <w:rsid w:val="00767C6D"/>
    <w:rsid w:val="00771BC7"/>
    <w:rsid w:val="00790CF8"/>
    <w:rsid w:val="0079478D"/>
    <w:rsid w:val="007A31A4"/>
    <w:rsid w:val="007A347B"/>
    <w:rsid w:val="007A5E99"/>
    <w:rsid w:val="007B3A5E"/>
    <w:rsid w:val="007B47D9"/>
    <w:rsid w:val="007C4979"/>
    <w:rsid w:val="007C5DAB"/>
    <w:rsid w:val="007E3D8A"/>
    <w:rsid w:val="007E56BA"/>
    <w:rsid w:val="007F42B0"/>
    <w:rsid w:val="00801522"/>
    <w:rsid w:val="00803C0F"/>
    <w:rsid w:val="0080410E"/>
    <w:rsid w:val="008048ED"/>
    <w:rsid w:val="00843A07"/>
    <w:rsid w:val="0085301F"/>
    <w:rsid w:val="00857873"/>
    <w:rsid w:val="00881810"/>
    <w:rsid w:val="00882E56"/>
    <w:rsid w:val="00890B6A"/>
    <w:rsid w:val="008A0950"/>
    <w:rsid w:val="008A4DCF"/>
    <w:rsid w:val="008C0BB5"/>
    <w:rsid w:val="008C48D8"/>
    <w:rsid w:val="008C5F22"/>
    <w:rsid w:val="008D5C1B"/>
    <w:rsid w:val="008E373E"/>
    <w:rsid w:val="008F0236"/>
    <w:rsid w:val="008F3791"/>
    <w:rsid w:val="008F445D"/>
    <w:rsid w:val="00907667"/>
    <w:rsid w:val="009139F0"/>
    <w:rsid w:val="00921447"/>
    <w:rsid w:val="009271DC"/>
    <w:rsid w:val="00933E34"/>
    <w:rsid w:val="00941035"/>
    <w:rsid w:val="00951F1A"/>
    <w:rsid w:val="00954F23"/>
    <w:rsid w:val="00960A91"/>
    <w:rsid w:val="00960B32"/>
    <w:rsid w:val="00964657"/>
    <w:rsid w:val="009665E9"/>
    <w:rsid w:val="00970BE5"/>
    <w:rsid w:val="00971F36"/>
    <w:rsid w:val="0097391A"/>
    <w:rsid w:val="00976224"/>
    <w:rsid w:val="00980BC1"/>
    <w:rsid w:val="00986E44"/>
    <w:rsid w:val="009928E2"/>
    <w:rsid w:val="00995654"/>
    <w:rsid w:val="00996DC2"/>
    <w:rsid w:val="009A3F07"/>
    <w:rsid w:val="009B432A"/>
    <w:rsid w:val="009D5951"/>
    <w:rsid w:val="009D7AB3"/>
    <w:rsid w:val="009E0ACF"/>
    <w:rsid w:val="009E2ED2"/>
    <w:rsid w:val="009F1585"/>
    <w:rsid w:val="009F2838"/>
    <w:rsid w:val="009F5713"/>
    <w:rsid w:val="00A1159A"/>
    <w:rsid w:val="00A1294B"/>
    <w:rsid w:val="00A17C5A"/>
    <w:rsid w:val="00A23D05"/>
    <w:rsid w:val="00A37A83"/>
    <w:rsid w:val="00A42AFC"/>
    <w:rsid w:val="00A44692"/>
    <w:rsid w:val="00A457B6"/>
    <w:rsid w:val="00A472BD"/>
    <w:rsid w:val="00A51415"/>
    <w:rsid w:val="00A531CC"/>
    <w:rsid w:val="00A567D7"/>
    <w:rsid w:val="00A6629F"/>
    <w:rsid w:val="00A72D9C"/>
    <w:rsid w:val="00A73FBB"/>
    <w:rsid w:val="00A7685D"/>
    <w:rsid w:val="00A7739A"/>
    <w:rsid w:val="00A87561"/>
    <w:rsid w:val="00A91D0F"/>
    <w:rsid w:val="00A96474"/>
    <w:rsid w:val="00AB0522"/>
    <w:rsid w:val="00AB3544"/>
    <w:rsid w:val="00AC374C"/>
    <w:rsid w:val="00AD024C"/>
    <w:rsid w:val="00AD4DFC"/>
    <w:rsid w:val="00AD7796"/>
    <w:rsid w:val="00AE55AF"/>
    <w:rsid w:val="00AF0853"/>
    <w:rsid w:val="00B0400A"/>
    <w:rsid w:val="00B04C3C"/>
    <w:rsid w:val="00B0541B"/>
    <w:rsid w:val="00B06590"/>
    <w:rsid w:val="00B15BE5"/>
    <w:rsid w:val="00B20C7F"/>
    <w:rsid w:val="00B20E9E"/>
    <w:rsid w:val="00B2223C"/>
    <w:rsid w:val="00B308DF"/>
    <w:rsid w:val="00B35021"/>
    <w:rsid w:val="00B35BD7"/>
    <w:rsid w:val="00B36316"/>
    <w:rsid w:val="00B401EC"/>
    <w:rsid w:val="00B5076F"/>
    <w:rsid w:val="00B56497"/>
    <w:rsid w:val="00B61F5E"/>
    <w:rsid w:val="00B77DF5"/>
    <w:rsid w:val="00B830B5"/>
    <w:rsid w:val="00B85D0C"/>
    <w:rsid w:val="00B93559"/>
    <w:rsid w:val="00B94055"/>
    <w:rsid w:val="00BA018B"/>
    <w:rsid w:val="00BA1A78"/>
    <w:rsid w:val="00BA3641"/>
    <w:rsid w:val="00BC11BB"/>
    <w:rsid w:val="00BC7387"/>
    <w:rsid w:val="00BD0A2A"/>
    <w:rsid w:val="00BE5B75"/>
    <w:rsid w:val="00BE7818"/>
    <w:rsid w:val="00BF132D"/>
    <w:rsid w:val="00C01673"/>
    <w:rsid w:val="00C02A7E"/>
    <w:rsid w:val="00C02B29"/>
    <w:rsid w:val="00C063AB"/>
    <w:rsid w:val="00C1049B"/>
    <w:rsid w:val="00C13438"/>
    <w:rsid w:val="00C171CD"/>
    <w:rsid w:val="00C23AAA"/>
    <w:rsid w:val="00C260FE"/>
    <w:rsid w:val="00C3205E"/>
    <w:rsid w:val="00C35E12"/>
    <w:rsid w:val="00C43997"/>
    <w:rsid w:val="00C51C73"/>
    <w:rsid w:val="00C528FA"/>
    <w:rsid w:val="00C5788F"/>
    <w:rsid w:val="00C62943"/>
    <w:rsid w:val="00C76B76"/>
    <w:rsid w:val="00C83032"/>
    <w:rsid w:val="00C854DE"/>
    <w:rsid w:val="00CA3A2A"/>
    <w:rsid w:val="00CA3EB4"/>
    <w:rsid w:val="00CB0ECF"/>
    <w:rsid w:val="00CC1C01"/>
    <w:rsid w:val="00CC3373"/>
    <w:rsid w:val="00CC6286"/>
    <w:rsid w:val="00CE7EDF"/>
    <w:rsid w:val="00CF2150"/>
    <w:rsid w:val="00CF3C4D"/>
    <w:rsid w:val="00CF476E"/>
    <w:rsid w:val="00D02F51"/>
    <w:rsid w:val="00D06E37"/>
    <w:rsid w:val="00D10D15"/>
    <w:rsid w:val="00D221B4"/>
    <w:rsid w:val="00D27080"/>
    <w:rsid w:val="00D34DC9"/>
    <w:rsid w:val="00D4390E"/>
    <w:rsid w:val="00D724D7"/>
    <w:rsid w:val="00D8326E"/>
    <w:rsid w:val="00D8702F"/>
    <w:rsid w:val="00D91D3D"/>
    <w:rsid w:val="00D92565"/>
    <w:rsid w:val="00D92BA0"/>
    <w:rsid w:val="00D930E8"/>
    <w:rsid w:val="00D962B6"/>
    <w:rsid w:val="00DA757D"/>
    <w:rsid w:val="00DB08BE"/>
    <w:rsid w:val="00DB19CD"/>
    <w:rsid w:val="00DC7059"/>
    <w:rsid w:val="00DE402F"/>
    <w:rsid w:val="00DF0D24"/>
    <w:rsid w:val="00DF49A0"/>
    <w:rsid w:val="00DF622C"/>
    <w:rsid w:val="00E02E8E"/>
    <w:rsid w:val="00E02EDF"/>
    <w:rsid w:val="00E0784D"/>
    <w:rsid w:val="00E101D0"/>
    <w:rsid w:val="00E41DBF"/>
    <w:rsid w:val="00E43848"/>
    <w:rsid w:val="00E539F6"/>
    <w:rsid w:val="00E617FB"/>
    <w:rsid w:val="00E66BF8"/>
    <w:rsid w:val="00E7566D"/>
    <w:rsid w:val="00E8474F"/>
    <w:rsid w:val="00E91EF1"/>
    <w:rsid w:val="00E92EB8"/>
    <w:rsid w:val="00E97B6F"/>
    <w:rsid w:val="00EB0FD0"/>
    <w:rsid w:val="00EB374D"/>
    <w:rsid w:val="00EB71D8"/>
    <w:rsid w:val="00EC39B5"/>
    <w:rsid w:val="00EC45C7"/>
    <w:rsid w:val="00EC5B7E"/>
    <w:rsid w:val="00EE093F"/>
    <w:rsid w:val="00EE37CF"/>
    <w:rsid w:val="00EE3B30"/>
    <w:rsid w:val="00EE70F4"/>
    <w:rsid w:val="00EF0061"/>
    <w:rsid w:val="00F011FA"/>
    <w:rsid w:val="00F01220"/>
    <w:rsid w:val="00F10E64"/>
    <w:rsid w:val="00F11AE5"/>
    <w:rsid w:val="00F1401D"/>
    <w:rsid w:val="00F15AE5"/>
    <w:rsid w:val="00F167E7"/>
    <w:rsid w:val="00F16CE0"/>
    <w:rsid w:val="00F20DC4"/>
    <w:rsid w:val="00F27511"/>
    <w:rsid w:val="00F425CD"/>
    <w:rsid w:val="00F435AA"/>
    <w:rsid w:val="00F43824"/>
    <w:rsid w:val="00F5550B"/>
    <w:rsid w:val="00F61651"/>
    <w:rsid w:val="00F64B5C"/>
    <w:rsid w:val="00F7021E"/>
    <w:rsid w:val="00F74AFA"/>
    <w:rsid w:val="00F80E04"/>
    <w:rsid w:val="00F85105"/>
    <w:rsid w:val="00F9296C"/>
    <w:rsid w:val="00FA0567"/>
    <w:rsid w:val="00FA3CD9"/>
    <w:rsid w:val="00FA3F14"/>
    <w:rsid w:val="00FA6DCE"/>
    <w:rsid w:val="00FB18E1"/>
    <w:rsid w:val="00FB1AA9"/>
    <w:rsid w:val="00FB2D71"/>
    <w:rsid w:val="00FB4384"/>
    <w:rsid w:val="00FB473C"/>
    <w:rsid w:val="00FC06CE"/>
    <w:rsid w:val="00FE0DCC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55E57BA-F9D2-4F16-BAE9-3CEFD2A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3A2A"/>
    <w:pPr>
      <w:keepNext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paragraph" w:customStyle="1" w:styleId="StyleBoldItalicCentered">
    <w:name w:val="Style Bold Italic Centered"/>
    <w:basedOn w:val="Normal"/>
    <w:rsid w:val="007619E2"/>
    <w:pPr>
      <w:spacing w:after="0" w:line="360" w:lineRule="auto"/>
      <w:jc w:val="center"/>
    </w:pPr>
    <w:rPr>
      <w:rFonts w:ascii="Book Antiqua" w:eastAsia="Times New Roman" w:hAnsi="Book Antiqua" w:cs="Times New Roman"/>
      <w:b/>
      <w:bCs/>
      <w:i/>
      <w:iCs/>
      <w:sz w:val="36"/>
      <w:szCs w:val="20"/>
      <w:lang w:val="en-US" w:eastAsia="ja-JP"/>
    </w:rPr>
  </w:style>
  <w:style w:type="paragraph" w:customStyle="1" w:styleId="StyleCentered">
    <w:name w:val="Style Centered"/>
    <w:basedOn w:val="Normal"/>
    <w:rsid w:val="007619E2"/>
    <w:pPr>
      <w:spacing w:after="0" w:line="480" w:lineRule="auto"/>
      <w:jc w:val="center"/>
    </w:pPr>
    <w:rPr>
      <w:rFonts w:ascii="Book Antiqua" w:eastAsia="Times New Roman" w:hAnsi="Book Antiqua" w:cs="Times New Roman"/>
      <w:sz w:val="40"/>
      <w:szCs w:val="20"/>
      <w:lang w:val="en-US" w:eastAsia="ja-JP"/>
    </w:rPr>
  </w:style>
  <w:style w:type="paragraph" w:styleId="NoSpacing">
    <w:name w:val="No Spacing"/>
    <w:uiPriority w:val="1"/>
    <w:qFormat/>
    <w:rsid w:val="007619E2"/>
    <w:pPr>
      <w:spacing w:after="0" w:line="240" w:lineRule="auto"/>
    </w:pPr>
    <w:rPr>
      <w:rFonts w:ascii="Gill Alt One MT" w:eastAsia="Calibri" w:hAnsi="Gill Alt One MT" w:cs="Times New Roman"/>
    </w:rPr>
  </w:style>
  <w:style w:type="paragraph" w:styleId="NormalWeb">
    <w:name w:val="Normal (Web)"/>
    <w:basedOn w:val="Normal"/>
    <w:uiPriority w:val="99"/>
    <w:unhideWhenUsed/>
    <w:rsid w:val="007619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934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4D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3A2A"/>
    <w:rPr>
      <w:rFonts w:ascii="Cambria" w:hAnsi="Cambria" w:cs="Times New Roman"/>
      <w:b/>
      <w:bCs/>
      <w:color w:val="365F91"/>
      <w:kern w:val="36"/>
      <w:sz w:val="28"/>
      <w:szCs w:val="28"/>
      <w:lang w:eastAsia="en-GB"/>
    </w:rPr>
  </w:style>
  <w:style w:type="character" w:customStyle="1" w:styleId="apple-tab-span">
    <w:name w:val="apple-tab-span"/>
    <w:basedOn w:val="DefaultParagraphFont"/>
    <w:rsid w:val="002C51C9"/>
  </w:style>
  <w:style w:type="character" w:styleId="CommentReference">
    <w:name w:val="annotation reference"/>
    <w:basedOn w:val="DefaultParagraphFont"/>
    <w:uiPriority w:val="99"/>
    <w:semiHidden/>
    <w:unhideWhenUsed/>
    <w:rsid w:val="00F16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7E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3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374C"/>
    <w:rPr>
      <w:rFonts w:ascii="Courier New" w:eastAsiaTheme="minorHAnsi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17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847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446B-91AB-4D9B-8CD7-9BB9BF14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f</dc:creator>
  <cp:lastModifiedBy>Gill Watson</cp:lastModifiedBy>
  <cp:revision>5</cp:revision>
  <cp:lastPrinted>2017-02-15T10:08:00Z</cp:lastPrinted>
  <dcterms:created xsi:type="dcterms:W3CDTF">2017-12-05T15:45:00Z</dcterms:created>
  <dcterms:modified xsi:type="dcterms:W3CDTF">2017-12-06T09:01:00Z</dcterms:modified>
</cp:coreProperties>
</file>